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F591" w14:textId="5494E2AE" w:rsidR="00FA21AA" w:rsidRPr="002764E0" w:rsidRDefault="000347ED" w:rsidP="000347ED">
      <w:pPr>
        <w:suppressAutoHyphens/>
        <w:snapToGri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Zał. nr 2 </w:t>
      </w:r>
    </w:p>
    <w:p w14:paraId="3D5EF592" w14:textId="77777777" w:rsidR="00FA21AA" w:rsidRPr="002764E0" w:rsidRDefault="00FA21AA" w:rsidP="00FA21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2764E0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Formularz asortymentowo-cenowy</w:t>
      </w:r>
    </w:p>
    <w:p w14:paraId="3D5EF593" w14:textId="77777777" w:rsidR="00FA21AA" w:rsidRPr="002764E0" w:rsidRDefault="00FA21AA" w:rsidP="00FA21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2764E0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(Kalkulacja cenowa zamówienia)</w:t>
      </w:r>
    </w:p>
    <w:p w14:paraId="3D5EF594" w14:textId="77777777" w:rsidR="00FA21AA" w:rsidRPr="002764E0" w:rsidRDefault="00FA21AA" w:rsidP="00FA21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3D5EF595" w14:textId="77777777" w:rsidR="00FA21AA" w:rsidRPr="002764E0" w:rsidRDefault="00FA21AA" w:rsidP="00FA21AA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eastAsia="Times New Roman" w:hAnsi="Arial Narrow" w:cs="Arial Narrow"/>
          <w:i/>
          <w:sz w:val="20"/>
          <w:szCs w:val="20"/>
          <w:lang w:eastAsia="pl-PL"/>
        </w:rPr>
      </w:pPr>
      <w:r w:rsidRPr="002764E0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                      CZĘŚĆ </w:t>
      </w:r>
      <w:r w:rsidR="009B6339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4</w:t>
      </w:r>
      <w:r w:rsidR="007B0956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  mięso</w:t>
      </w:r>
      <w:r w:rsidRPr="002764E0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 dr</w:t>
      </w:r>
      <w:r w:rsidR="007B0956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o</w:t>
      </w:r>
      <w:r w:rsidRPr="002764E0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b</w:t>
      </w:r>
      <w:r w:rsidR="007B0956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iowe</w:t>
      </w:r>
      <w:r w:rsidRPr="002764E0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, przetwory </w:t>
      </w:r>
      <w:r w:rsidR="007B0956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 </w:t>
      </w:r>
      <w:r w:rsidRPr="002764E0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   CPV:15.11.</w:t>
      </w:r>
      <w:r w:rsidR="00FE7F9B" w:rsidRPr="002764E0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20.00-6</w:t>
      </w:r>
    </w:p>
    <w:p w14:paraId="3D5EF596" w14:textId="77777777" w:rsidR="00FA21AA" w:rsidRPr="002764E0" w:rsidRDefault="00FA21AA" w:rsidP="00FA21AA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827"/>
        <w:gridCol w:w="1039"/>
        <w:gridCol w:w="915"/>
        <w:gridCol w:w="1128"/>
        <w:gridCol w:w="3348"/>
      </w:tblGrid>
      <w:tr w:rsidR="000347ED" w:rsidRPr="002764E0" w14:paraId="3D5EF5A0" w14:textId="77777777" w:rsidTr="00604F9D">
        <w:tc>
          <w:tcPr>
            <w:tcW w:w="527" w:type="dxa"/>
          </w:tcPr>
          <w:p w14:paraId="3D5EF597" w14:textId="77777777" w:rsidR="000347ED" w:rsidRPr="002764E0" w:rsidRDefault="000347E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27" w:type="dxa"/>
          </w:tcPr>
          <w:p w14:paraId="3D5EF598" w14:textId="77777777" w:rsidR="000347ED" w:rsidRPr="002764E0" w:rsidRDefault="000347E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1039" w:type="dxa"/>
          </w:tcPr>
          <w:p w14:paraId="3D5EF599" w14:textId="77777777" w:rsidR="000347ED" w:rsidRPr="002764E0" w:rsidRDefault="000347E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15" w:type="dxa"/>
          </w:tcPr>
          <w:p w14:paraId="3D5EF59C" w14:textId="77777777" w:rsidR="000347ED" w:rsidRPr="002764E0" w:rsidRDefault="000347E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lość towaru</w:t>
            </w:r>
          </w:p>
        </w:tc>
        <w:tc>
          <w:tcPr>
            <w:tcW w:w="1128" w:type="dxa"/>
          </w:tcPr>
          <w:p w14:paraId="3D5EF59D" w14:textId="197E6C09" w:rsidR="000347ED" w:rsidRPr="002764E0" w:rsidRDefault="000347E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na jednostkowa brutto </w:t>
            </w: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3348" w:type="dxa"/>
          </w:tcPr>
          <w:p w14:paraId="3D5EF59F" w14:textId="72709603" w:rsidR="000347ED" w:rsidRPr="002764E0" w:rsidRDefault="00D24A0D" w:rsidP="00604F9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</w:t>
            </w:r>
            <w:r w:rsidR="000347ED"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rtość brutto w z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</w:t>
            </w:r>
          </w:p>
        </w:tc>
      </w:tr>
      <w:tr w:rsidR="00604F9D" w:rsidRPr="002764E0" w14:paraId="3D5EF5AA" w14:textId="5F6C3578" w:rsidTr="00604F9D">
        <w:tc>
          <w:tcPr>
            <w:tcW w:w="527" w:type="dxa"/>
          </w:tcPr>
          <w:p w14:paraId="3D5EF5A1" w14:textId="77777777" w:rsidR="00604F9D" w:rsidRPr="002764E0" w:rsidRDefault="00604F9D" w:rsidP="00FA21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27" w:type="dxa"/>
          </w:tcPr>
          <w:p w14:paraId="3D5EF5A2" w14:textId="77777777" w:rsidR="00604F9D" w:rsidRPr="002764E0" w:rsidRDefault="00604F9D" w:rsidP="002764E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urczak </w:t>
            </w:r>
          </w:p>
        </w:tc>
        <w:tc>
          <w:tcPr>
            <w:tcW w:w="1039" w:type="dxa"/>
          </w:tcPr>
          <w:p w14:paraId="3D5EF5A3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15" w:type="dxa"/>
          </w:tcPr>
          <w:p w14:paraId="648E315E" w14:textId="77777777" w:rsidR="00604F9D" w:rsidRDefault="00604F9D" w:rsidP="00F563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3D5EF5A6" w14:textId="5D95C737" w:rsidR="00604F9D" w:rsidRPr="002764E0" w:rsidRDefault="00E10738" w:rsidP="008D38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D381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28" w:type="dxa"/>
          </w:tcPr>
          <w:p w14:paraId="3D5EF5A7" w14:textId="52B11704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</w:tcPr>
          <w:p w14:paraId="554C1B01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04F9D" w:rsidRPr="002764E0" w14:paraId="3D5EF5B4" w14:textId="64162F0F" w:rsidTr="00604F9D">
        <w:tc>
          <w:tcPr>
            <w:tcW w:w="527" w:type="dxa"/>
          </w:tcPr>
          <w:p w14:paraId="3D5EF5AB" w14:textId="77777777" w:rsidR="00604F9D" w:rsidRPr="002764E0" w:rsidRDefault="00604F9D" w:rsidP="00FA21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27" w:type="dxa"/>
          </w:tcPr>
          <w:p w14:paraId="3D5EF5AC" w14:textId="77777777" w:rsidR="00604F9D" w:rsidRPr="002764E0" w:rsidRDefault="00604F9D" w:rsidP="002764E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ilet z kurczaka</w:t>
            </w:r>
          </w:p>
        </w:tc>
        <w:tc>
          <w:tcPr>
            <w:tcW w:w="1039" w:type="dxa"/>
          </w:tcPr>
          <w:p w14:paraId="3D5EF5AD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15" w:type="dxa"/>
          </w:tcPr>
          <w:p w14:paraId="3D5EF5B0" w14:textId="1316E3B0" w:rsidR="00604F9D" w:rsidRPr="002764E0" w:rsidRDefault="0079784B" w:rsidP="00E720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  <w:r w:rsidR="008D381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 </w:t>
            </w:r>
            <w:r w:rsidR="00E720E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8" w:type="dxa"/>
          </w:tcPr>
          <w:p w14:paraId="3D5EF5B1" w14:textId="1FB2F84C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</w:tcPr>
          <w:p w14:paraId="42183282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04F9D" w:rsidRPr="002764E0" w14:paraId="3D5EF5BE" w14:textId="2BB6FEC0" w:rsidTr="00604F9D">
        <w:tc>
          <w:tcPr>
            <w:tcW w:w="527" w:type="dxa"/>
          </w:tcPr>
          <w:p w14:paraId="3D5EF5B5" w14:textId="77777777" w:rsidR="00604F9D" w:rsidRPr="002764E0" w:rsidRDefault="00604F9D" w:rsidP="00FA21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27" w:type="dxa"/>
          </w:tcPr>
          <w:p w14:paraId="3D5EF5B6" w14:textId="77777777" w:rsidR="00604F9D" w:rsidRPr="002764E0" w:rsidRDefault="00604F9D" w:rsidP="002764E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dko z kurczaka /udo/</w:t>
            </w:r>
          </w:p>
        </w:tc>
        <w:tc>
          <w:tcPr>
            <w:tcW w:w="1039" w:type="dxa"/>
          </w:tcPr>
          <w:p w14:paraId="3D5EF5B7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15" w:type="dxa"/>
          </w:tcPr>
          <w:p w14:paraId="3D5EF5BA" w14:textId="1491D5AB" w:rsidR="00604F9D" w:rsidRPr="002764E0" w:rsidRDefault="00E10738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8" w:type="dxa"/>
          </w:tcPr>
          <w:p w14:paraId="3D5EF5BB" w14:textId="77777777" w:rsidR="00604F9D" w:rsidRPr="002764E0" w:rsidRDefault="00604F9D" w:rsidP="00BC5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</w:tcPr>
          <w:p w14:paraId="2657C84B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04F9D" w:rsidRPr="002764E0" w14:paraId="3D5EF5C8" w14:textId="38C83561" w:rsidTr="00604F9D">
        <w:trPr>
          <w:trHeight w:val="242"/>
        </w:trPr>
        <w:tc>
          <w:tcPr>
            <w:tcW w:w="527" w:type="dxa"/>
          </w:tcPr>
          <w:p w14:paraId="3D5EF5BF" w14:textId="77777777" w:rsidR="00604F9D" w:rsidRPr="002764E0" w:rsidRDefault="00604F9D" w:rsidP="00FA21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27" w:type="dxa"/>
          </w:tcPr>
          <w:p w14:paraId="3D5EF5C0" w14:textId="77777777" w:rsidR="00604F9D" w:rsidRPr="002764E0" w:rsidRDefault="00604F9D" w:rsidP="00FE7F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udzie z kurczaka</w:t>
            </w:r>
          </w:p>
        </w:tc>
        <w:tc>
          <w:tcPr>
            <w:tcW w:w="1039" w:type="dxa"/>
          </w:tcPr>
          <w:p w14:paraId="3D5EF5C1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15" w:type="dxa"/>
          </w:tcPr>
          <w:p w14:paraId="3D5EF5C4" w14:textId="35266D6F" w:rsidR="00604F9D" w:rsidRPr="002764E0" w:rsidRDefault="00E10738" w:rsidP="00E720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  <w:r w:rsidR="00E720E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8" w:type="dxa"/>
          </w:tcPr>
          <w:p w14:paraId="3D5EF5C5" w14:textId="307AED16" w:rsidR="00604F9D" w:rsidRPr="002764E0" w:rsidRDefault="00604F9D" w:rsidP="00D24A0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</w:tcPr>
          <w:p w14:paraId="1730087C" w14:textId="77777777" w:rsidR="00604F9D" w:rsidRDefault="00604F9D" w:rsidP="00D24A0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73B4A799" w14:textId="77777777" w:rsidR="00604F9D" w:rsidRPr="002764E0" w:rsidRDefault="00604F9D" w:rsidP="00D24A0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04F9D" w:rsidRPr="002764E0" w14:paraId="3D5EF5D2" w14:textId="0EE7CB6B" w:rsidTr="00604F9D">
        <w:tc>
          <w:tcPr>
            <w:tcW w:w="527" w:type="dxa"/>
          </w:tcPr>
          <w:p w14:paraId="3D5EF5C9" w14:textId="77777777" w:rsidR="00604F9D" w:rsidRPr="002764E0" w:rsidRDefault="00604F9D" w:rsidP="00FA21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27" w:type="dxa"/>
          </w:tcPr>
          <w:p w14:paraId="3D5EF5CA" w14:textId="77777777" w:rsidR="00604F9D" w:rsidRPr="002764E0" w:rsidRDefault="00604F9D" w:rsidP="00FE7F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dziec z kurczaka</w:t>
            </w:r>
          </w:p>
        </w:tc>
        <w:tc>
          <w:tcPr>
            <w:tcW w:w="1039" w:type="dxa"/>
          </w:tcPr>
          <w:p w14:paraId="3D5EF5CB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15" w:type="dxa"/>
          </w:tcPr>
          <w:p w14:paraId="3D5EF5CE" w14:textId="36C09145" w:rsidR="00604F9D" w:rsidRPr="002764E0" w:rsidRDefault="00E10738" w:rsidP="00F563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28" w:type="dxa"/>
          </w:tcPr>
          <w:p w14:paraId="3D5EF5CF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</w:tcPr>
          <w:p w14:paraId="6D739006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04F9D" w:rsidRPr="002764E0" w14:paraId="3D5EF5DC" w14:textId="043144FC" w:rsidTr="00604F9D">
        <w:tc>
          <w:tcPr>
            <w:tcW w:w="527" w:type="dxa"/>
          </w:tcPr>
          <w:p w14:paraId="3D5EF5D3" w14:textId="77777777" w:rsidR="00604F9D" w:rsidRPr="002764E0" w:rsidRDefault="00604F9D" w:rsidP="00FA21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27" w:type="dxa"/>
          </w:tcPr>
          <w:p w14:paraId="3D5EF5D4" w14:textId="77777777" w:rsidR="00604F9D" w:rsidRPr="002764E0" w:rsidRDefault="00604F9D" w:rsidP="00FE7F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ilet surowy z indyka</w:t>
            </w:r>
          </w:p>
        </w:tc>
        <w:tc>
          <w:tcPr>
            <w:tcW w:w="1039" w:type="dxa"/>
          </w:tcPr>
          <w:p w14:paraId="3D5EF5D5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15" w:type="dxa"/>
          </w:tcPr>
          <w:p w14:paraId="3D5EF5D8" w14:textId="365010B7" w:rsidR="00604F9D" w:rsidRPr="002764E0" w:rsidRDefault="005F40E0" w:rsidP="00E720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8D381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0 </w:t>
            </w:r>
            <w:r w:rsidR="00E720E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28" w:type="dxa"/>
          </w:tcPr>
          <w:p w14:paraId="3D5EF5D9" w14:textId="06F3F1C8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</w:tcPr>
          <w:p w14:paraId="71303D4D" w14:textId="77777777" w:rsidR="00604F9D" w:rsidRPr="002764E0" w:rsidRDefault="00604F9D" w:rsidP="00D24A0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04F9D" w:rsidRPr="002764E0" w14:paraId="3D5EF5E7" w14:textId="52B09723" w:rsidTr="00604F9D">
        <w:tc>
          <w:tcPr>
            <w:tcW w:w="527" w:type="dxa"/>
          </w:tcPr>
          <w:p w14:paraId="3D5EF5DD" w14:textId="77777777" w:rsidR="00604F9D" w:rsidRPr="002764E0" w:rsidRDefault="00604F9D" w:rsidP="00FA21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3D5EF5DE" w14:textId="77777777" w:rsidR="00604F9D" w:rsidRPr="002764E0" w:rsidRDefault="00604F9D" w:rsidP="00FA21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</w:tcPr>
          <w:p w14:paraId="3D5EF5DF" w14:textId="77777777" w:rsidR="00604F9D" w:rsidRPr="002764E0" w:rsidRDefault="00604F9D" w:rsidP="00FE7F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764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039" w:type="dxa"/>
          </w:tcPr>
          <w:p w14:paraId="3D5EF5E0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</w:tcPr>
          <w:p w14:paraId="3D5EF5E3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</w:tcPr>
          <w:p w14:paraId="3D5EF5E4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</w:tcPr>
          <w:p w14:paraId="5BA2F041" w14:textId="77777777" w:rsidR="00604F9D" w:rsidRPr="002764E0" w:rsidRDefault="00604F9D" w:rsidP="00FA21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3D5EF5E8" w14:textId="77777777" w:rsidR="00FA21AA" w:rsidRPr="002764E0" w:rsidRDefault="00FA21AA" w:rsidP="00FA21A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r w:rsidRPr="002764E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14:paraId="3D5EF5E9" w14:textId="77777777" w:rsidR="00FA21AA" w:rsidRPr="002764E0" w:rsidRDefault="00FA21AA" w:rsidP="00FA21A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14:paraId="3D5EF5EA" w14:textId="77777777" w:rsidR="00FA21AA" w:rsidRPr="002764E0" w:rsidRDefault="00FA21AA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D5EF5EB" w14:textId="77777777" w:rsidR="00FA21AA" w:rsidRPr="002764E0" w:rsidRDefault="00FA21AA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D5EF5EC" w14:textId="77777777" w:rsidR="00FA21AA" w:rsidRPr="002764E0" w:rsidRDefault="00FA21AA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2764E0">
        <w:rPr>
          <w:rFonts w:ascii="Arial Narrow" w:eastAsia="Times New Roman" w:hAnsi="Arial Narrow" w:cs="Times New Roman"/>
          <w:sz w:val="20"/>
          <w:szCs w:val="20"/>
          <w:lang w:eastAsia="pl-PL"/>
        </w:rPr>
        <w:t>Minimalny termin przydatności do spożycia: świeże</w:t>
      </w:r>
    </w:p>
    <w:p w14:paraId="3D5EF5F8" w14:textId="77777777" w:rsidR="00F45A6B" w:rsidRPr="002764E0" w:rsidRDefault="00F45A6B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D5EF5F9" w14:textId="77777777" w:rsidR="00F45A6B" w:rsidRPr="002764E0" w:rsidRDefault="00F45A6B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D5EF5FA" w14:textId="77777777" w:rsidR="00F45A6B" w:rsidRPr="002764E0" w:rsidRDefault="00F45A6B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D663E10" w14:textId="77777777" w:rsidR="000347ED" w:rsidRPr="00415086" w:rsidRDefault="000347ED" w:rsidP="000347ED">
      <w:pPr>
        <w:tabs>
          <w:tab w:val="left" w:pos="0"/>
        </w:tabs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15086">
        <w:rPr>
          <w:rFonts w:ascii="Calibri Light" w:eastAsia="Calibri" w:hAnsi="Calibri Light" w:cs="Calibri Light"/>
          <w:b/>
          <w:bCs/>
          <w:i/>
        </w:rPr>
        <w:t xml:space="preserve">                                                                                                  (kwalifikowany podpis elektroniczny</w:t>
      </w:r>
    </w:p>
    <w:p w14:paraId="7667B5EA" w14:textId="77777777" w:rsidR="000347ED" w:rsidRPr="00415086" w:rsidRDefault="000347ED" w:rsidP="000347ED">
      <w:pPr>
        <w:tabs>
          <w:tab w:val="left" w:pos="5387"/>
        </w:tabs>
        <w:suppressAutoHyphens/>
        <w:autoSpaceDN w:val="0"/>
        <w:spacing w:line="360" w:lineRule="auto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15086">
        <w:rPr>
          <w:rFonts w:ascii="Calibri Light" w:eastAsia="Lucida Sans Unicode" w:hAnsi="Calibri Light" w:cs="Calibri Light"/>
          <w:b/>
          <w:bCs/>
          <w:i/>
          <w:color w:val="000000"/>
          <w:kern w:val="3"/>
          <w:lang w:eastAsia="zh-CN" w:bidi="hi-IN"/>
        </w:rPr>
        <w:t xml:space="preserve">lub </w:t>
      </w:r>
      <w:r w:rsidRPr="00415086">
        <w:rPr>
          <w:rFonts w:ascii="Calibri Light" w:eastAsia="Lucida Sans Unicode" w:hAnsi="Calibri Light" w:cs="Calibri Light"/>
          <w:b/>
          <w:bCs/>
          <w:i/>
          <w:iCs/>
          <w:color w:val="000000"/>
          <w:kern w:val="3"/>
          <w:lang w:eastAsia="zh-CN" w:bidi="hi-IN"/>
        </w:rPr>
        <w:t>podpis zaufany lub podpis osobisty)</w:t>
      </w:r>
    </w:p>
    <w:p w14:paraId="03BAC481" w14:textId="77777777" w:rsidR="000347ED" w:rsidRPr="00415086" w:rsidRDefault="000347ED" w:rsidP="000347ED">
      <w:pPr>
        <w:autoSpaceDN w:val="0"/>
        <w:textAlignment w:val="baseline"/>
        <w:rPr>
          <w:rFonts w:ascii="Calibri Light" w:hAnsi="Calibri Light" w:cs="Calibri Light"/>
        </w:rPr>
      </w:pPr>
    </w:p>
    <w:p w14:paraId="2F112AF5" w14:textId="77777777" w:rsidR="000347ED" w:rsidRPr="00415086" w:rsidRDefault="000347ED" w:rsidP="000347ED">
      <w:pPr>
        <w:autoSpaceDN w:val="0"/>
        <w:textAlignment w:val="baseline"/>
        <w:rPr>
          <w:rFonts w:ascii="Calibri Light" w:hAnsi="Calibri Light" w:cs="Calibri Light"/>
        </w:rPr>
      </w:pPr>
    </w:p>
    <w:p w14:paraId="40A9C548" w14:textId="77777777" w:rsidR="000347ED" w:rsidRPr="00415086" w:rsidRDefault="000347ED" w:rsidP="000347ED">
      <w:pPr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15086">
        <w:rPr>
          <w:rFonts w:ascii="Calibri Light" w:hAnsi="Calibri Light" w:cs="Calibri Light"/>
        </w:rPr>
        <w:t xml:space="preserve"> </w:t>
      </w:r>
      <w:r w:rsidRPr="00415086">
        <w:rPr>
          <w:rFonts w:ascii="Calibri Light" w:eastAsia="Calibri" w:hAnsi="Calibri Light" w:cs="Calibri Light"/>
          <w:b/>
          <w:u w:val="single"/>
        </w:rPr>
        <w:t>Uwaga !</w:t>
      </w:r>
    </w:p>
    <w:p w14:paraId="4C02318C" w14:textId="77777777" w:rsidR="000347ED" w:rsidRPr="00415086" w:rsidRDefault="000347ED" w:rsidP="000347ED">
      <w:pPr>
        <w:autoSpaceDN w:val="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15086">
        <w:rPr>
          <w:rFonts w:ascii="Calibri Light" w:eastAsia="Calibri" w:hAnsi="Calibri Light" w:cs="Calibri Light"/>
          <w:b/>
          <w:i/>
          <w:u w:val="single"/>
        </w:rPr>
        <w:t>Należy podpisać</w:t>
      </w:r>
      <w:r w:rsidRPr="00415086">
        <w:rPr>
          <w:rFonts w:ascii="Calibri Light" w:eastAsia="Calibri" w:hAnsi="Calibri Light" w:cs="Calibri Light"/>
          <w:i/>
        </w:rPr>
        <w:t xml:space="preserve"> zgodnie z Rozporządzeniem Prezesa Rady Ministrów z dnia 30 grudnia 2020 r. </w:t>
      </w:r>
      <w:r w:rsidRPr="00415086">
        <w:rPr>
          <w:rFonts w:ascii="Calibri Light" w:eastAsia="Calibri" w:hAnsi="Calibri Light" w:cs="Calibri Light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B33B243" w14:textId="77777777" w:rsidR="000347ED" w:rsidRPr="00415086" w:rsidRDefault="000347ED" w:rsidP="000347ED">
      <w:pPr>
        <w:widowControl w:val="0"/>
        <w:suppressAutoHyphens/>
        <w:autoSpaceDN w:val="0"/>
        <w:textAlignment w:val="baseline"/>
        <w:rPr>
          <w:rFonts w:ascii="Calibri Light" w:eastAsia="Andale Sans UI" w:hAnsi="Calibri Light" w:cs="Calibri Light"/>
          <w:kern w:val="3"/>
          <w:lang w:val="de-DE" w:eastAsia="ja-JP" w:bidi="fa-IR"/>
        </w:rPr>
      </w:pPr>
    </w:p>
    <w:p w14:paraId="3D5EF5FB" w14:textId="77777777" w:rsidR="002764E0" w:rsidRPr="002764E0" w:rsidRDefault="002764E0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D5EF5FC" w14:textId="77777777" w:rsidR="002764E0" w:rsidRPr="002764E0" w:rsidRDefault="002764E0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D5EF5FD" w14:textId="77777777" w:rsidR="002764E0" w:rsidRPr="002764E0" w:rsidRDefault="002764E0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D5EF5FE" w14:textId="77777777" w:rsidR="00FA21AA" w:rsidRPr="002764E0" w:rsidRDefault="00FA21AA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D5EF5FF" w14:textId="77777777" w:rsidR="00FA21AA" w:rsidRPr="002764E0" w:rsidRDefault="00FA21AA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2764E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………………………….</w:t>
      </w:r>
    </w:p>
    <w:p w14:paraId="3D5EF600" w14:textId="77777777" w:rsidR="00FA21AA" w:rsidRPr="002764E0" w:rsidRDefault="00FA21AA" w:rsidP="00FA21A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2764E0">
        <w:rPr>
          <w:rFonts w:ascii="Arial Narrow" w:eastAsia="Times New Roman" w:hAnsi="Arial Narrow" w:cs="Times New Roman"/>
          <w:sz w:val="20"/>
          <w:szCs w:val="20"/>
          <w:lang w:eastAsia="pl-PL"/>
        </w:rPr>
        <w:t>miejscowość i data                                                              …………………………………</w:t>
      </w:r>
    </w:p>
    <w:p w14:paraId="3D5EF601" w14:textId="77777777" w:rsidR="00FA21AA" w:rsidRPr="002764E0" w:rsidRDefault="00FA21AA" w:rsidP="00FA21AA">
      <w:pPr>
        <w:spacing w:after="0" w:line="240" w:lineRule="auto"/>
        <w:ind w:left="4860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764E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(pieczęć i podpis osób wykazanych</w:t>
      </w:r>
    </w:p>
    <w:p w14:paraId="3D5EF602" w14:textId="77777777" w:rsidR="00FA21AA" w:rsidRPr="002764E0" w:rsidRDefault="00FA21AA" w:rsidP="00FA21AA">
      <w:pPr>
        <w:spacing w:after="0" w:line="240" w:lineRule="auto"/>
        <w:ind w:left="4860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764E0">
        <w:rPr>
          <w:rFonts w:ascii="Arial Narrow" w:eastAsia="Times New Roman" w:hAnsi="Arial Narrow" w:cs="Arial"/>
          <w:sz w:val="20"/>
          <w:szCs w:val="20"/>
          <w:lang w:eastAsia="pl-PL"/>
        </w:rPr>
        <w:t>w dokumencie uprawniającym do występowania w obrocie prawnym lub posiadających pełnomocnictwo)</w:t>
      </w:r>
    </w:p>
    <w:p w14:paraId="3D5EF603" w14:textId="77777777" w:rsidR="00252B78" w:rsidRPr="002764E0" w:rsidRDefault="00252B78">
      <w:pPr>
        <w:rPr>
          <w:sz w:val="20"/>
          <w:szCs w:val="20"/>
        </w:rPr>
      </w:pPr>
    </w:p>
    <w:sectPr w:rsidR="00252B78" w:rsidRPr="002764E0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8BF8B" w14:textId="77777777" w:rsidR="0052208F" w:rsidRDefault="0052208F">
      <w:pPr>
        <w:spacing w:after="0" w:line="240" w:lineRule="auto"/>
      </w:pPr>
      <w:r>
        <w:separator/>
      </w:r>
    </w:p>
  </w:endnote>
  <w:endnote w:type="continuationSeparator" w:id="0">
    <w:p w14:paraId="54F29D93" w14:textId="77777777" w:rsidR="0052208F" w:rsidRDefault="0052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EF608" w14:textId="77777777" w:rsidR="003D1C77" w:rsidRDefault="00FA21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5EF609" w14:textId="77777777" w:rsidR="003D1C77" w:rsidRDefault="005220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EF60A" w14:textId="175C5AC5" w:rsidR="003D1C77" w:rsidRDefault="00FA21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84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5EF60B" w14:textId="77777777" w:rsidR="003D1C77" w:rsidRDefault="005220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3D55B" w14:textId="77777777" w:rsidR="0052208F" w:rsidRDefault="0052208F">
      <w:pPr>
        <w:spacing w:after="0" w:line="240" w:lineRule="auto"/>
      </w:pPr>
      <w:r>
        <w:separator/>
      </w:r>
    </w:p>
  </w:footnote>
  <w:footnote w:type="continuationSeparator" w:id="0">
    <w:p w14:paraId="6CE29342" w14:textId="77777777" w:rsidR="0052208F" w:rsidRDefault="00522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AA"/>
    <w:rsid w:val="000347ED"/>
    <w:rsid w:val="00052733"/>
    <w:rsid w:val="000B7049"/>
    <w:rsid w:val="00104FDD"/>
    <w:rsid w:val="001605CA"/>
    <w:rsid w:val="001C2D6B"/>
    <w:rsid w:val="00252B78"/>
    <w:rsid w:val="002764E0"/>
    <w:rsid w:val="002F6B08"/>
    <w:rsid w:val="003B15CB"/>
    <w:rsid w:val="003E09DF"/>
    <w:rsid w:val="0052208F"/>
    <w:rsid w:val="005F40E0"/>
    <w:rsid w:val="00604F9D"/>
    <w:rsid w:val="00655DB1"/>
    <w:rsid w:val="006C2942"/>
    <w:rsid w:val="006F47D9"/>
    <w:rsid w:val="007339ED"/>
    <w:rsid w:val="00764A2B"/>
    <w:rsid w:val="0079784B"/>
    <w:rsid w:val="007B0956"/>
    <w:rsid w:val="007C5F4C"/>
    <w:rsid w:val="007E2D57"/>
    <w:rsid w:val="00875BD7"/>
    <w:rsid w:val="008D381B"/>
    <w:rsid w:val="0091435F"/>
    <w:rsid w:val="00916057"/>
    <w:rsid w:val="00985A5E"/>
    <w:rsid w:val="009B6339"/>
    <w:rsid w:val="009E3A70"/>
    <w:rsid w:val="00B80B21"/>
    <w:rsid w:val="00BC5464"/>
    <w:rsid w:val="00BD6240"/>
    <w:rsid w:val="00BE19F9"/>
    <w:rsid w:val="00CA2C15"/>
    <w:rsid w:val="00D24A0D"/>
    <w:rsid w:val="00D61B51"/>
    <w:rsid w:val="00DA6C3C"/>
    <w:rsid w:val="00DF16F2"/>
    <w:rsid w:val="00E10738"/>
    <w:rsid w:val="00E720EC"/>
    <w:rsid w:val="00F049B4"/>
    <w:rsid w:val="00F45A6B"/>
    <w:rsid w:val="00F563C5"/>
    <w:rsid w:val="00F90AE3"/>
    <w:rsid w:val="00FA21AA"/>
    <w:rsid w:val="00FE7F9B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F58E"/>
  <w15:chartTrackingRefBased/>
  <w15:docId w15:val="{06403B2E-C552-4508-AA51-AA597FE3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FA21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FA21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21AA"/>
  </w:style>
  <w:style w:type="paragraph" w:styleId="Tekstdymka">
    <w:name w:val="Balloon Text"/>
    <w:basedOn w:val="Normalny"/>
    <w:link w:val="TekstdymkaZnak"/>
    <w:uiPriority w:val="99"/>
    <w:semiHidden/>
    <w:unhideWhenUsed/>
    <w:rsid w:val="00F4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B12E-D6BA-4D93-B8B9-B40CF4E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user</cp:lastModifiedBy>
  <cp:revision>32</cp:revision>
  <cp:lastPrinted>2022-11-15T07:12:00Z</cp:lastPrinted>
  <dcterms:created xsi:type="dcterms:W3CDTF">2020-07-09T08:00:00Z</dcterms:created>
  <dcterms:modified xsi:type="dcterms:W3CDTF">2022-11-24T08:50:00Z</dcterms:modified>
</cp:coreProperties>
</file>